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F2" w:rsidRPr="00D36E98" w:rsidRDefault="00C35BF2" w:rsidP="00C35BF2">
      <w:pPr>
        <w:jc w:val="center"/>
        <w:rPr>
          <w:rFonts w:ascii="Garamond" w:hAnsi="Garamond"/>
          <w:b/>
          <w:sz w:val="28"/>
          <w:szCs w:val="28"/>
        </w:rPr>
      </w:pPr>
      <w:r w:rsidRPr="00D36E98">
        <w:rPr>
          <w:rFonts w:ascii="Garamond" w:hAnsi="Garamond"/>
          <w:b/>
          <w:sz w:val="28"/>
          <w:szCs w:val="28"/>
        </w:rPr>
        <w:t>ZAHTJEV ZA PRISTUP INFORMACIJAMA</w:t>
      </w:r>
    </w:p>
    <w:p w:rsidR="00C35BF2" w:rsidRPr="00D36E98" w:rsidRDefault="00C35BF2" w:rsidP="00C35BF2">
      <w:pPr>
        <w:rPr>
          <w:rFonts w:ascii="Garamond" w:hAnsi="Garamond"/>
          <w:sz w:val="24"/>
          <w:szCs w:val="24"/>
        </w:rPr>
      </w:pP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Podnositelj zahtjeva:</w:t>
      </w:r>
      <w:r w:rsidR="002B240E">
        <w:rPr>
          <w:rFonts w:ascii="Garamond" w:hAnsi="Garamond"/>
          <w:b/>
          <w:sz w:val="24"/>
          <w:szCs w:val="24"/>
        </w:rPr>
        <w:t xml:space="preserve"> </w:t>
      </w:r>
      <w:r w:rsidRPr="00D36E98">
        <w:rPr>
          <w:rFonts w:ascii="Garamond" w:hAnsi="Garamond"/>
          <w:b/>
          <w:sz w:val="24"/>
          <w:szCs w:val="24"/>
        </w:rPr>
        <w:t>______________________________</w:t>
      </w: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(ime, prezime, tvrtka, odnosno naziv)</w:t>
      </w: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____________________</w:t>
      </w: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(adresa odnosno sjedište)</w:t>
      </w: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_____________</w:t>
      </w:r>
    </w:p>
    <w:p w:rsidR="00C35BF2" w:rsidRPr="00D36E98" w:rsidRDefault="00C35BF2" w:rsidP="00C35BF2">
      <w:pPr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(telefon; e-mail)</w:t>
      </w:r>
    </w:p>
    <w:p w:rsidR="007F3CB4" w:rsidRDefault="007F3CB4" w:rsidP="00570422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njižnice grada Zagreba</w:t>
      </w:r>
    </w:p>
    <w:p w:rsidR="00C35BF2" w:rsidRPr="00D36E98" w:rsidRDefault="00B73F70" w:rsidP="00570422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D36E98">
        <w:rPr>
          <w:rFonts w:ascii="Garamond" w:hAnsi="Garamond"/>
          <w:b/>
          <w:sz w:val="24"/>
          <w:szCs w:val="24"/>
        </w:rPr>
        <w:t>Službenik za informiranje</w:t>
      </w:r>
    </w:p>
    <w:p w:rsidR="007F3CB4" w:rsidRDefault="007F3CB4" w:rsidP="00570422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rčevićev trg 6</w:t>
      </w:r>
    </w:p>
    <w:p w:rsidR="00570422" w:rsidRPr="00D36E98" w:rsidRDefault="007F3CB4" w:rsidP="00570422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000 Zagreb</w:t>
      </w:r>
    </w:p>
    <w:p w:rsidR="00C35BF2" w:rsidRPr="00D36E98" w:rsidRDefault="00C35BF2" w:rsidP="00C35BF2">
      <w:pPr>
        <w:jc w:val="both"/>
        <w:rPr>
          <w:rFonts w:ascii="Garamond" w:hAnsi="Garamond"/>
          <w:b/>
          <w:sz w:val="24"/>
          <w:szCs w:val="24"/>
        </w:rPr>
      </w:pPr>
    </w:p>
    <w:p w:rsidR="00C35BF2" w:rsidRDefault="002B240E" w:rsidP="00C35BF2">
      <w:pPr>
        <w:jc w:val="both"/>
        <w:rPr>
          <w:rFonts w:ascii="Garamond" w:hAnsi="Garamond"/>
          <w:b/>
          <w:sz w:val="24"/>
          <w:szCs w:val="24"/>
        </w:rPr>
      </w:pPr>
      <w:r w:rsidRPr="002B240E">
        <w:rPr>
          <w:rFonts w:ascii="Garamond" w:hAnsi="Garamond"/>
          <w:b/>
          <w:sz w:val="24"/>
          <w:szCs w:val="24"/>
        </w:rPr>
        <w:t>INFORMACIJA KOJA SE TRAŽI:</w:t>
      </w:r>
    </w:p>
    <w:p w:rsidR="002B240E" w:rsidRDefault="002B240E" w:rsidP="00C35BF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</w:t>
      </w:r>
    </w:p>
    <w:p w:rsidR="002B240E" w:rsidRDefault="002B240E" w:rsidP="00C35BF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</w:t>
      </w:r>
    </w:p>
    <w:p w:rsidR="002B240E" w:rsidRDefault="002B240E" w:rsidP="00C35BF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</w:t>
      </w:r>
    </w:p>
    <w:p w:rsidR="002B240E" w:rsidRPr="002B240E" w:rsidRDefault="002B240E" w:rsidP="00C35BF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</w:t>
      </w:r>
    </w:p>
    <w:p w:rsidR="00C35BF2" w:rsidRPr="00D36E98" w:rsidRDefault="00C35BF2" w:rsidP="00C35BF2">
      <w:pPr>
        <w:jc w:val="both"/>
        <w:rPr>
          <w:rFonts w:ascii="Garamond" w:hAnsi="Garamond"/>
          <w:sz w:val="24"/>
          <w:szCs w:val="24"/>
        </w:rPr>
      </w:pPr>
      <w:r w:rsidRPr="00D36E98">
        <w:rPr>
          <w:rFonts w:ascii="Garamond" w:hAnsi="Garamond"/>
          <w:sz w:val="24"/>
          <w:szCs w:val="24"/>
        </w:rPr>
        <w:t>Način na koji želim pristupiti informaciji:</w:t>
      </w:r>
      <w:r w:rsidR="002B240E">
        <w:rPr>
          <w:rFonts w:ascii="Garamond" w:hAnsi="Garamond"/>
          <w:sz w:val="24"/>
          <w:szCs w:val="24"/>
        </w:rPr>
        <w:t xml:space="preserve"> </w:t>
      </w:r>
      <w:r w:rsidR="00454E4B" w:rsidRPr="00D36E98">
        <w:rPr>
          <w:rFonts w:ascii="Garamond" w:hAnsi="Garamond"/>
          <w:sz w:val="24"/>
          <w:szCs w:val="24"/>
        </w:rPr>
        <w:t>(zaokružiti</w:t>
      </w:r>
      <w:r w:rsidRPr="00D36E98">
        <w:rPr>
          <w:rFonts w:ascii="Garamond" w:hAnsi="Garamond"/>
          <w:sz w:val="24"/>
          <w:szCs w:val="24"/>
        </w:rPr>
        <w:t>)</w:t>
      </w:r>
    </w:p>
    <w:p w:rsidR="000936C9" w:rsidRDefault="00454E4B" w:rsidP="002B240E">
      <w:pPr>
        <w:rPr>
          <w:rFonts w:ascii="Garamond" w:hAnsi="Garamond"/>
          <w:sz w:val="24"/>
          <w:szCs w:val="24"/>
        </w:rPr>
      </w:pPr>
      <w:r w:rsidRPr="00D36E98">
        <w:rPr>
          <w:rFonts w:ascii="Garamond" w:hAnsi="Garamond"/>
          <w:sz w:val="24"/>
          <w:szCs w:val="24"/>
        </w:rPr>
        <w:t>1.) neposredno davanje informacije (usmenim putem),</w:t>
      </w:r>
      <w:r w:rsidR="002B240E">
        <w:rPr>
          <w:rFonts w:ascii="Garamond" w:hAnsi="Garamond"/>
          <w:sz w:val="24"/>
          <w:szCs w:val="24"/>
        </w:rPr>
        <w:br/>
      </w:r>
      <w:r w:rsidRPr="00D36E98">
        <w:rPr>
          <w:rFonts w:ascii="Garamond" w:hAnsi="Garamond"/>
          <w:sz w:val="24"/>
          <w:szCs w:val="24"/>
        </w:rPr>
        <w:t>2</w:t>
      </w:r>
      <w:r w:rsidR="000936C9" w:rsidRPr="00D36E98">
        <w:rPr>
          <w:rFonts w:ascii="Garamond" w:hAnsi="Garamond"/>
          <w:sz w:val="24"/>
          <w:szCs w:val="24"/>
        </w:rPr>
        <w:t>.) davanjem informacije pismenim</w:t>
      </w:r>
      <w:r w:rsidRPr="00D36E98">
        <w:rPr>
          <w:rFonts w:ascii="Garamond" w:hAnsi="Garamond"/>
          <w:sz w:val="24"/>
          <w:szCs w:val="24"/>
        </w:rPr>
        <w:t xml:space="preserve"> putem,</w:t>
      </w:r>
      <w:r w:rsidR="002B240E">
        <w:rPr>
          <w:rFonts w:ascii="Garamond" w:hAnsi="Garamond"/>
          <w:sz w:val="24"/>
          <w:szCs w:val="24"/>
        </w:rPr>
        <w:br/>
      </w:r>
      <w:r w:rsidRPr="00D36E98">
        <w:rPr>
          <w:rFonts w:ascii="Garamond" w:hAnsi="Garamond"/>
          <w:sz w:val="24"/>
          <w:szCs w:val="24"/>
        </w:rPr>
        <w:t>3.) uvidom u dokumente i izradom preslika dokumenata koji sadrže traženu informaciju,</w:t>
      </w:r>
      <w:r w:rsidR="002B240E">
        <w:rPr>
          <w:rFonts w:ascii="Garamond" w:hAnsi="Garamond"/>
          <w:sz w:val="24"/>
          <w:szCs w:val="24"/>
        </w:rPr>
        <w:br/>
      </w:r>
      <w:r w:rsidR="000936C9" w:rsidRPr="00D36E98">
        <w:rPr>
          <w:rFonts w:ascii="Garamond" w:hAnsi="Garamond"/>
          <w:sz w:val="24"/>
          <w:szCs w:val="24"/>
        </w:rPr>
        <w:t>4.) dostavljanjem preslika dokumenata koji sadrže traženu informaciju,</w:t>
      </w:r>
      <w:r w:rsidR="002B240E">
        <w:rPr>
          <w:rFonts w:ascii="Garamond" w:hAnsi="Garamond"/>
          <w:sz w:val="24"/>
          <w:szCs w:val="24"/>
        </w:rPr>
        <w:br/>
      </w:r>
      <w:r w:rsidR="000936C9" w:rsidRPr="00D36E98">
        <w:rPr>
          <w:rFonts w:ascii="Garamond" w:hAnsi="Garamond"/>
          <w:sz w:val="24"/>
          <w:szCs w:val="24"/>
        </w:rPr>
        <w:t>5.) dostavljanje informacije u elektroničkom obliku</w:t>
      </w:r>
    </w:p>
    <w:p w:rsidR="002B240E" w:rsidRPr="00D36E98" w:rsidRDefault="002B240E" w:rsidP="002B240E">
      <w:pPr>
        <w:rPr>
          <w:rFonts w:ascii="Garamond" w:hAnsi="Garamond"/>
          <w:sz w:val="24"/>
          <w:szCs w:val="24"/>
        </w:rPr>
      </w:pPr>
    </w:p>
    <w:p w:rsidR="00C35BF2" w:rsidRPr="00D36E98" w:rsidRDefault="00C35BF2" w:rsidP="00C35BF2">
      <w:pPr>
        <w:jc w:val="right"/>
        <w:rPr>
          <w:rFonts w:ascii="Garamond" w:hAnsi="Garamond"/>
          <w:sz w:val="24"/>
          <w:szCs w:val="24"/>
        </w:rPr>
      </w:pPr>
      <w:r w:rsidRPr="00D36E98">
        <w:rPr>
          <w:rFonts w:ascii="Garamond" w:hAnsi="Garamond"/>
          <w:sz w:val="24"/>
          <w:szCs w:val="24"/>
        </w:rPr>
        <w:t>_________________________________</w:t>
      </w:r>
      <w:r w:rsidR="002B240E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Pr="00D36E98">
        <w:rPr>
          <w:rFonts w:ascii="Garamond" w:hAnsi="Garamond"/>
          <w:sz w:val="24"/>
          <w:szCs w:val="24"/>
        </w:rPr>
        <w:t>(vlastoručni potpis podnositelja zahtjeva)</w:t>
      </w:r>
    </w:p>
    <w:p w:rsidR="00C35BF2" w:rsidRPr="00D36E98" w:rsidRDefault="00C35BF2" w:rsidP="00C35BF2">
      <w:pPr>
        <w:jc w:val="both"/>
        <w:rPr>
          <w:rFonts w:ascii="Garamond" w:hAnsi="Garamond"/>
          <w:sz w:val="24"/>
          <w:szCs w:val="24"/>
        </w:rPr>
      </w:pPr>
      <w:r w:rsidRPr="00D36E98">
        <w:rPr>
          <w:rFonts w:ascii="Garamond" w:hAnsi="Garamond"/>
          <w:sz w:val="24"/>
          <w:szCs w:val="24"/>
        </w:rPr>
        <w:t>U ____________, dana ____________ 20__. godine</w:t>
      </w:r>
    </w:p>
    <w:p w:rsidR="00BF02D1" w:rsidRPr="006B7E56" w:rsidRDefault="00C35BF2" w:rsidP="006B7E56">
      <w:pPr>
        <w:spacing w:before="100" w:beforeAutospacing="1" w:after="100" w:afterAutospacing="1"/>
        <w:rPr>
          <w:rFonts w:ascii="Garamond" w:eastAsia="Times New Roman" w:hAnsi="Garamond"/>
          <w:i/>
          <w:sz w:val="24"/>
          <w:szCs w:val="24"/>
          <w:lang w:eastAsia="hr-HR"/>
        </w:rPr>
      </w:pPr>
      <w:r w:rsidRPr="00D36E98">
        <w:rPr>
          <w:rFonts w:ascii="Garamond" w:hAnsi="Garamond"/>
          <w:b/>
          <w:i/>
          <w:sz w:val="24"/>
          <w:szCs w:val="24"/>
        </w:rPr>
        <w:t>Napomena:</w:t>
      </w:r>
      <w:r w:rsidRPr="00D36E98">
        <w:rPr>
          <w:rFonts w:ascii="Garamond" w:hAnsi="Garamond"/>
          <w:i/>
          <w:sz w:val="24"/>
          <w:szCs w:val="24"/>
        </w:rPr>
        <w:t xml:space="preserve"> </w:t>
      </w:r>
      <w:r w:rsidR="007F3CB4">
        <w:rPr>
          <w:rFonts w:ascii="Garamond" w:hAnsi="Garamond"/>
          <w:i/>
          <w:sz w:val="24"/>
          <w:szCs w:val="24"/>
        </w:rPr>
        <w:t xml:space="preserve">Knjižnice grada Zagreba imaju </w:t>
      </w:r>
      <w:r w:rsidR="00D36E98" w:rsidRPr="00D36E98">
        <w:rPr>
          <w:rFonts w:ascii="Garamond" w:eastAsia="Times New Roman" w:hAnsi="Garamond"/>
          <w:i/>
          <w:sz w:val="24"/>
          <w:szCs w:val="24"/>
          <w:lang w:eastAsia="hr-HR"/>
        </w:rPr>
        <w:t>pravo tražiti od korisnika prava na pristup informacije, odnosno prava na ponovnu uporabu informacije, naknadu stvarnih materijalnih troškova koji nastanu pružanjem informacije, kao i naknadu troškova dostave tražene informacije, sukladno kriterijima i načinu naplate koje propisuje Povjerenik za informiranje.</w:t>
      </w:r>
    </w:p>
    <w:sectPr w:rsidR="00BF02D1" w:rsidRPr="006B7E56" w:rsidSect="00872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D48"/>
    <w:multiLevelType w:val="hybridMultilevel"/>
    <w:tmpl w:val="4B9635F0"/>
    <w:lvl w:ilvl="0" w:tplc="875A08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73265"/>
    <w:multiLevelType w:val="hybridMultilevel"/>
    <w:tmpl w:val="11122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55171"/>
    <w:multiLevelType w:val="hybridMultilevel"/>
    <w:tmpl w:val="5EB0E4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3220C"/>
    <w:multiLevelType w:val="hybridMultilevel"/>
    <w:tmpl w:val="DE1EDE56"/>
    <w:lvl w:ilvl="0" w:tplc="9C5AD43E">
      <w:start w:val="1"/>
      <w:numFmt w:val="decimal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1AB70BA"/>
    <w:multiLevelType w:val="hybridMultilevel"/>
    <w:tmpl w:val="6FC0B796"/>
    <w:lvl w:ilvl="0" w:tplc="1A14D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B3562"/>
    <w:multiLevelType w:val="hybridMultilevel"/>
    <w:tmpl w:val="E65C142A"/>
    <w:lvl w:ilvl="0" w:tplc="242E6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55"/>
    <w:rsid w:val="00010BB6"/>
    <w:rsid w:val="00024E55"/>
    <w:rsid w:val="0004262A"/>
    <w:rsid w:val="00050665"/>
    <w:rsid w:val="0005204C"/>
    <w:rsid w:val="00080755"/>
    <w:rsid w:val="00082F72"/>
    <w:rsid w:val="0008415B"/>
    <w:rsid w:val="0008587E"/>
    <w:rsid w:val="00093504"/>
    <w:rsid w:val="000936C9"/>
    <w:rsid w:val="00096DE8"/>
    <w:rsid w:val="000A6EA9"/>
    <w:rsid w:val="000D0914"/>
    <w:rsid w:val="000E4A88"/>
    <w:rsid w:val="000E4FFD"/>
    <w:rsid w:val="00113B88"/>
    <w:rsid w:val="00147B33"/>
    <w:rsid w:val="00153763"/>
    <w:rsid w:val="00160E70"/>
    <w:rsid w:val="00167295"/>
    <w:rsid w:val="00167DFF"/>
    <w:rsid w:val="0017176D"/>
    <w:rsid w:val="00172500"/>
    <w:rsid w:val="00181AC1"/>
    <w:rsid w:val="00181E80"/>
    <w:rsid w:val="00191CEC"/>
    <w:rsid w:val="001A0D02"/>
    <w:rsid w:val="001D338D"/>
    <w:rsid w:val="001D5A7A"/>
    <w:rsid w:val="001D61B9"/>
    <w:rsid w:val="001F5BAD"/>
    <w:rsid w:val="002012EA"/>
    <w:rsid w:val="0020752E"/>
    <w:rsid w:val="00210DA3"/>
    <w:rsid w:val="00214A95"/>
    <w:rsid w:val="0022478A"/>
    <w:rsid w:val="0022696C"/>
    <w:rsid w:val="00256751"/>
    <w:rsid w:val="00257204"/>
    <w:rsid w:val="00271F45"/>
    <w:rsid w:val="00284949"/>
    <w:rsid w:val="002869AB"/>
    <w:rsid w:val="00291F1C"/>
    <w:rsid w:val="00297485"/>
    <w:rsid w:val="002A7061"/>
    <w:rsid w:val="002A7D1E"/>
    <w:rsid w:val="002B1F5A"/>
    <w:rsid w:val="002B240E"/>
    <w:rsid w:val="002B2EC5"/>
    <w:rsid w:val="002C01D8"/>
    <w:rsid w:val="002C1C9E"/>
    <w:rsid w:val="002C5601"/>
    <w:rsid w:val="002E1208"/>
    <w:rsid w:val="003155FF"/>
    <w:rsid w:val="0031776A"/>
    <w:rsid w:val="00324E61"/>
    <w:rsid w:val="0032710A"/>
    <w:rsid w:val="00342E14"/>
    <w:rsid w:val="00345239"/>
    <w:rsid w:val="00374DEA"/>
    <w:rsid w:val="00383943"/>
    <w:rsid w:val="00386115"/>
    <w:rsid w:val="0038747D"/>
    <w:rsid w:val="003C69DE"/>
    <w:rsid w:val="003E021E"/>
    <w:rsid w:val="0040027C"/>
    <w:rsid w:val="004037D7"/>
    <w:rsid w:val="00407912"/>
    <w:rsid w:val="00430638"/>
    <w:rsid w:val="00430E22"/>
    <w:rsid w:val="0045021E"/>
    <w:rsid w:val="00454E4B"/>
    <w:rsid w:val="004564B0"/>
    <w:rsid w:val="00480960"/>
    <w:rsid w:val="004933D1"/>
    <w:rsid w:val="00494738"/>
    <w:rsid w:val="004B68C8"/>
    <w:rsid w:val="004C33F1"/>
    <w:rsid w:val="004C3DBE"/>
    <w:rsid w:val="004D5917"/>
    <w:rsid w:val="005067AC"/>
    <w:rsid w:val="00511981"/>
    <w:rsid w:val="005130E2"/>
    <w:rsid w:val="00526975"/>
    <w:rsid w:val="0052745D"/>
    <w:rsid w:val="00554E48"/>
    <w:rsid w:val="00563401"/>
    <w:rsid w:val="00570422"/>
    <w:rsid w:val="00592B41"/>
    <w:rsid w:val="00593327"/>
    <w:rsid w:val="005B6F7C"/>
    <w:rsid w:val="005C020B"/>
    <w:rsid w:val="005C243A"/>
    <w:rsid w:val="005D4DC9"/>
    <w:rsid w:val="005F17B1"/>
    <w:rsid w:val="005F1A19"/>
    <w:rsid w:val="005F7483"/>
    <w:rsid w:val="0062608F"/>
    <w:rsid w:val="0064337D"/>
    <w:rsid w:val="00655148"/>
    <w:rsid w:val="006722A6"/>
    <w:rsid w:val="006767B5"/>
    <w:rsid w:val="006930E0"/>
    <w:rsid w:val="0069428A"/>
    <w:rsid w:val="006A5DE3"/>
    <w:rsid w:val="006B7E56"/>
    <w:rsid w:val="006D6082"/>
    <w:rsid w:val="006D7C28"/>
    <w:rsid w:val="006E0793"/>
    <w:rsid w:val="006E6DEB"/>
    <w:rsid w:val="006F7E3E"/>
    <w:rsid w:val="00713906"/>
    <w:rsid w:val="007154CA"/>
    <w:rsid w:val="00722D2F"/>
    <w:rsid w:val="00732FAB"/>
    <w:rsid w:val="007338C6"/>
    <w:rsid w:val="00763312"/>
    <w:rsid w:val="0076531E"/>
    <w:rsid w:val="00770166"/>
    <w:rsid w:val="00775F1D"/>
    <w:rsid w:val="007775DA"/>
    <w:rsid w:val="00780039"/>
    <w:rsid w:val="007A5839"/>
    <w:rsid w:val="007B2DCC"/>
    <w:rsid w:val="007D36BA"/>
    <w:rsid w:val="007F3CB4"/>
    <w:rsid w:val="00807A17"/>
    <w:rsid w:val="00813A88"/>
    <w:rsid w:val="00825713"/>
    <w:rsid w:val="00825C36"/>
    <w:rsid w:val="0083090E"/>
    <w:rsid w:val="00854E6E"/>
    <w:rsid w:val="00856058"/>
    <w:rsid w:val="0087244C"/>
    <w:rsid w:val="0087318C"/>
    <w:rsid w:val="008740DD"/>
    <w:rsid w:val="008751FC"/>
    <w:rsid w:val="00880E19"/>
    <w:rsid w:val="0088177B"/>
    <w:rsid w:val="00884A05"/>
    <w:rsid w:val="00891030"/>
    <w:rsid w:val="008C609A"/>
    <w:rsid w:val="008C7663"/>
    <w:rsid w:val="008D2F3F"/>
    <w:rsid w:val="008D5BBF"/>
    <w:rsid w:val="008E0102"/>
    <w:rsid w:val="008E0B05"/>
    <w:rsid w:val="008F4A1A"/>
    <w:rsid w:val="00901EFE"/>
    <w:rsid w:val="0090638B"/>
    <w:rsid w:val="00937EB6"/>
    <w:rsid w:val="00962145"/>
    <w:rsid w:val="0097633E"/>
    <w:rsid w:val="0098175C"/>
    <w:rsid w:val="00983DB6"/>
    <w:rsid w:val="009B1452"/>
    <w:rsid w:val="009C201B"/>
    <w:rsid w:val="009C4F0F"/>
    <w:rsid w:val="009D002F"/>
    <w:rsid w:val="009D3D90"/>
    <w:rsid w:val="009D604B"/>
    <w:rsid w:val="00A00361"/>
    <w:rsid w:val="00A1152D"/>
    <w:rsid w:val="00A17435"/>
    <w:rsid w:val="00A35AAB"/>
    <w:rsid w:val="00A360E7"/>
    <w:rsid w:val="00A46FAD"/>
    <w:rsid w:val="00A528E5"/>
    <w:rsid w:val="00A62E8C"/>
    <w:rsid w:val="00A700F9"/>
    <w:rsid w:val="00A70741"/>
    <w:rsid w:val="00A742BA"/>
    <w:rsid w:val="00A77A79"/>
    <w:rsid w:val="00A8604A"/>
    <w:rsid w:val="00A91364"/>
    <w:rsid w:val="00A91BC7"/>
    <w:rsid w:val="00AA41DA"/>
    <w:rsid w:val="00AC770D"/>
    <w:rsid w:val="00AF1CC2"/>
    <w:rsid w:val="00B04B55"/>
    <w:rsid w:val="00B14528"/>
    <w:rsid w:val="00B1672F"/>
    <w:rsid w:val="00B32F2E"/>
    <w:rsid w:val="00B36C39"/>
    <w:rsid w:val="00B4311B"/>
    <w:rsid w:val="00B5045D"/>
    <w:rsid w:val="00B54FFB"/>
    <w:rsid w:val="00B67671"/>
    <w:rsid w:val="00B73F70"/>
    <w:rsid w:val="00B97787"/>
    <w:rsid w:val="00BB0AD1"/>
    <w:rsid w:val="00BB418D"/>
    <w:rsid w:val="00BD35A5"/>
    <w:rsid w:val="00BD5A91"/>
    <w:rsid w:val="00BE2E38"/>
    <w:rsid w:val="00BF02D1"/>
    <w:rsid w:val="00C13C73"/>
    <w:rsid w:val="00C15C17"/>
    <w:rsid w:val="00C26831"/>
    <w:rsid w:val="00C32270"/>
    <w:rsid w:val="00C35BF2"/>
    <w:rsid w:val="00C43510"/>
    <w:rsid w:val="00C531BD"/>
    <w:rsid w:val="00C71E90"/>
    <w:rsid w:val="00C878EF"/>
    <w:rsid w:val="00CA0214"/>
    <w:rsid w:val="00CA34CE"/>
    <w:rsid w:val="00CC0370"/>
    <w:rsid w:val="00CC4AAF"/>
    <w:rsid w:val="00CC6BBD"/>
    <w:rsid w:val="00CD1DB4"/>
    <w:rsid w:val="00CD405F"/>
    <w:rsid w:val="00CE062F"/>
    <w:rsid w:val="00CF37D9"/>
    <w:rsid w:val="00CF538B"/>
    <w:rsid w:val="00CF631E"/>
    <w:rsid w:val="00D077C2"/>
    <w:rsid w:val="00D1468F"/>
    <w:rsid w:val="00D265DF"/>
    <w:rsid w:val="00D32D1D"/>
    <w:rsid w:val="00D36E98"/>
    <w:rsid w:val="00D4497D"/>
    <w:rsid w:val="00D51499"/>
    <w:rsid w:val="00D60743"/>
    <w:rsid w:val="00D913E6"/>
    <w:rsid w:val="00D953A8"/>
    <w:rsid w:val="00D972AD"/>
    <w:rsid w:val="00DC0BE9"/>
    <w:rsid w:val="00DC56BA"/>
    <w:rsid w:val="00DD252D"/>
    <w:rsid w:val="00DD370B"/>
    <w:rsid w:val="00DE69C6"/>
    <w:rsid w:val="00DF66CA"/>
    <w:rsid w:val="00E046E6"/>
    <w:rsid w:val="00E16878"/>
    <w:rsid w:val="00E25032"/>
    <w:rsid w:val="00E55095"/>
    <w:rsid w:val="00E74A5D"/>
    <w:rsid w:val="00E75DDB"/>
    <w:rsid w:val="00E820BD"/>
    <w:rsid w:val="00E96C57"/>
    <w:rsid w:val="00EB570F"/>
    <w:rsid w:val="00EE735D"/>
    <w:rsid w:val="00F003FE"/>
    <w:rsid w:val="00F02986"/>
    <w:rsid w:val="00F034A8"/>
    <w:rsid w:val="00F35941"/>
    <w:rsid w:val="00F44A27"/>
    <w:rsid w:val="00F44C33"/>
    <w:rsid w:val="00F53BE2"/>
    <w:rsid w:val="00F541C4"/>
    <w:rsid w:val="00F63A4F"/>
    <w:rsid w:val="00F656CA"/>
    <w:rsid w:val="00F72A2F"/>
    <w:rsid w:val="00F9214E"/>
    <w:rsid w:val="00FD5ADC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7061"/>
    <w:rPr>
      <w:color w:val="0000FF"/>
      <w:u w:val="single"/>
    </w:rPr>
  </w:style>
  <w:style w:type="paragraph" w:styleId="BodyText">
    <w:name w:val="Body Text"/>
    <w:basedOn w:val="Normal"/>
    <w:link w:val="BodyTextChar"/>
    <w:rsid w:val="002A70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A706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2A70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2A706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2A7061"/>
    <w:pPr>
      <w:spacing w:after="0" w:line="240" w:lineRule="auto"/>
      <w:ind w:right="-285"/>
      <w:jc w:val="both"/>
    </w:pPr>
    <w:rPr>
      <w:rFonts w:ascii="Times New Roman" w:eastAsia="Times New Roman" w:hAnsi="Times New Roman"/>
      <w:i/>
      <w:sz w:val="24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2A7061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table" w:styleId="TableGrid">
    <w:name w:val="Table Grid"/>
    <w:basedOn w:val="TableNormal"/>
    <w:rsid w:val="002A70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7061"/>
    <w:rPr>
      <w:color w:val="0000FF"/>
      <w:u w:val="single"/>
    </w:rPr>
  </w:style>
  <w:style w:type="paragraph" w:styleId="BodyText">
    <w:name w:val="Body Text"/>
    <w:basedOn w:val="Normal"/>
    <w:link w:val="BodyTextChar"/>
    <w:rsid w:val="002A70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A706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2A70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2A706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2A7061"/>
    <w:pPr>
      <w:spacing w:after="0" w:line="240" w:lineRule="auto"/>
      <w:ind w:right="-285"/>
      <w:jc w:val="both"/>
    </w:pPr>
    <w:rPr>
      <w:rFonts w:ascii="Times New Roman" w:eastAsia="Times New Roman" w:hAnsi="Times New Roman"/>
      <w:i/>
      <w:sz w:val="24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2A7061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table" w:styleId="TableGrid">
    <w:name w:val="Table Grid"/>
    <w:basedOn w:val="TableNormal"/>
    <w:rsid w:val="002A70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C4AC-A028-430C-B713-8C76F8D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2</dc:creator>
  <cp:lastModifiedBy>Sanja Dračić</cp:lastModifiedBy>
  <cp:revision>4</cp:revision>
  <cp:lastPrinted>2011-11-11T10:33:00Z</cp:lastPrinted>
  <dcterms:created xsi:type="dcterms:W3CDTF">2015-12-10T14:18:00Z</dcterms:created>
  <dcterms:modified xsi:type="dcterms:W3CDTF">2015-12-10T14:38:00Z</dcterms:modified>
</cp:coreProperties>
</file>